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2</w:t>
      </w:r>
    </w:p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738"/>
        <w:gridCol w:w="1137"/>
        <w:gridCol w:w="23"/>
        <w:gridCol w:w="69"/>
        <w:gridCol w:w="688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仿宋" w:hAnsi="仿宋" w:eastAsia="仿宋"/>
                <w:b/>
                <w:color w:val="000000"/>
                <w:sz w:val="32"/>
                <w:szCs w:val="32"/>
              </w:rPr>
            </w:pPr>
            <w:bookmarkStart w:id="0" w:name="_GoBack"/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lang w:eastAsia="zh-CN"/>
              </w:rPr>
              <w:t>上饶市九洲人力资源有限公司</w:t>
            </w:r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</w:rPr>
              <w:t>报名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应 聘 岗 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参加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25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取得的学历、学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获得的职业资格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个人学习、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自何年何月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至何年何月</w:t>
            </w: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称 谓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自我评价及参与应聘的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紧急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</w:rPr>
              <w:t>申明：本人保证以上所填信息情况属实，如有隐瞒或违规行为，愿承担相应责任和后果。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签名：____________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kMDJhNTE1MzZkMWE0YTJlMzk0MDgxNzFiMGEyYTY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4020CF7"/>
    <w:rsid w:val="04791799"/>
    <w:rsid w:val="0A4E2253"/>
    <w:rsid w:val="0C6079C3"/>
    <w:rsid w:val="0D0928F3"/>
    <w:rsid w:val="0FF41CA1"/>
    <w:rsid w:val="0FF7237E"/>
    <w:rsid w:val="12015C70"/>
    <w:rsid w:val="13292053"/>
    <w:rsid w:val="16B7691A"/>
    <w:rsid w:val="1771790B"/>
    <w:rsid w:val="17803602"/>
    <w:rsid w:val="17C97F44"/>
    <w:rsid w:val="1A444411"/>
    <w:rsid w:val="1A557179"/>
    <w:rsid w:val="1BA90D92"/>
    <w:rsid w:val="1DCE5119"/>
    <w:rsid w:val="1E610488"/>
    <w:rsid w:val="1EB4456F"/>
    <w:rsid w:val="213351E0"/>
    <w:rsid w:val="246456B0"/>
    <w:rsid w:val="26BF682B"/>
    <w:rsid w:val="27005534"/>
    <w:rsid w:val="2753521E"/>
    <w:rsid w:val="284A78DD"/>
    <w:rsid w:val="28CF57EE"/>
    <w:rsid w:val="2A735822"/>
    <w:rsid w:val="2B11103D"/>
    <w:rsid w:val="2C5B1255"/>
    <w:rsid w:val="2C892BAA"/>
    <w:rsid w:val="2D0E2EFD"/>
    <w:rsid w:val="2D204AF4"/>
    <w:rsid w:val="2E057F04"/>
    <w:rsid w:val="2E6E7742"/>
    <w:rsid w:val="2F4E0EAA"/>
    <w:rsid w:val="3177484D"/>
    <w:rsid w:val="325E0AA9"/>
    <w:rsid w:val="336C3D63"/>
    <w:rsid w:val="34480B4A"/>
    <w:rsid w:val="355B548D"/>
    <w:rsid w:val="3560386A"/>
    <w:rsid w:val="35C56805"/>
    <w:rsid w:val="39F74BA5"/>
    <w:rsid w:val="3A266153"/>
    <w:rsid w:val="3B494C2A"/>
    <w:rsid w:val="3CE93BAD"/>
    <w:rsid w:val="3E286EAC"/>
    <w:rsid w:val="403207D3"/>
    <w:rsid w:val="41913133"/>
    <w:rsid w:val="43901FB8"/>
    <w:rsid w:val="43931DE2"/>
    <w:rsid w:val="48217852"/>
    <w:rsid w:val="4AE9522F"/>
    <w:rsid w:val="4B8E24BE"/>
    <w:rsid w:val="4CED0205"/>
    <w:rsid w:val="4D8B20EA"/>
    <w:rsid w:val="4EFA43B2"/>
    <w:rsid w:val="50886F67"/>
    <w:rsid w:val="54A2255B"/>
    <w:rsid w:val="586D6A4C"/>
    <w:rsid w:val="594B3504"/>
    <w:rsid w:val="59EE0205"/>
    <w:rsid w:val="5FDC37F8"/>
    <w:rsid w:val="60C84E17"/>
    <w:rsid w:val="60F94857"/>
    <w:rsid w:val="61D34D5A"/>
    <w:rsid w:val="61EF201C"/>
    <w:rsid w:val="64D14CD5"/>
    <w:rsid w:val="64D643FF"/>
    <w:rsid w:val="68564138"/>
    <w:rsid w:val="68981DD7"/>
    <w:rsid w:val="6DF64A0E"/>
    <w:rsid w:val="70EC4156"/>
    <w:rsid w:val="718F23BD"/>
    <w:rsid w:val="71AD4617"/>
    <w:rsid w:val="71DC69EB"/>
    <w:rsid w:val="72C15774"/>
    <w:rsid w:val="761528D2"/>
    <w:rsid w:val="76B9167D"/>
    <w:rsid w:val="775B4EE2"/>
    <w:rsid w:val="79333ADC"/>
    <w:rsid w:val="7B04236A"/>
    <w:rsid w:val="7D3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4</Words>
  <Characters>239</Characters>
  <Lines>3</Lines>
  <Paragraphs>5</Paragraphs>
  <TotalTime>9</TotalTime>
  <ScaleCrop>false</ScaleCrop>
  <LinksUpToDate>false</LinksUpToDate>
  <CharactersWithSpaces>2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人力资源万君</cp:lastModifiedBy>
  <cp:lastPrinted>2022-04-15T07:07:00Z</cp:lastPrinted>
  <dcterms:modified xsi:type="dcterms:W3CDTF">2023-02-09T00:43:0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8E91B9424D74D81B736B06F2F66E24D</vt:lpwstr>
  </property>
</Properties>
</file>